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900" w:rsidRPr="00322256" w:rsidRDefault="00322256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мощники воспитателя КГУ ОСШЛИ № 4 «Болашак»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4"/>
        <w:gridCol w:w="2210"/>
        <w:gridCol w:w="2551"/>
        <w:gridCol w:w="2693"/>
        <w:gridCol w:w="1701"/>
        <w:gridCol w:w="1418"/>
      </w:tblGrid>
      <w:tr w:rsidR="00E85FEB" w:rsidRPr="00E85FEB" w:rsidTr="003E1F37">
        <w:tc>
          <w:tcPr>
            <w:tcW w:w="484" w:type="dxa"/>
          </w:tcPr>
          <w:p w:rsidR="00E85FEB" w:rsidRPr="00E85FEB" w:rsidRDefault="00E85FEB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10" w:type="dxa"/>
          </w:tcPr>
          <w:p w:rsidR="00E85FEB" w:rsidRPr="00E85FEB" w:rsidRDefault="00E85FEB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551" w:type="dxa"/>
          </w:tcPr>
          <w:p w:rsidR="00E85FEB" w:rsidRPr="00E85FEB" w:rsidRDefault="00E85FEB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693" w:type="dxa"/>
          </w:tcPr>
          <w:p w:rsidR="00E85FEB" w:rsidRPr="00E85FEB" w:rsidRDefault="00E85FEB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701" w:type="dxa"/>
          </w:tcPr>
          <w:p w:rsidR="00E85FEB" w:rsidRPr="00E85FEB" w:rsidRDefault="00E85FEB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418" w:type="dxa"/>
          </w:tcPr>
          <w:p w:rsidR="00E85FEB" w:rsidRPr="00E85FEB" w:rsidRDefault="003E1F37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принятия на работу</w:t>
            </w:r>
          </w:p>
        </w:tc>
      </w:tr>
      <w:tr w:rsidR="00E85FEB" w:rsidRPr="00E85FEB" w:rsidTr="003E1F37">
        <w:tc>
          <w:tcPr>
            <w:tcW w:w="484" w:type="dxa"/>
          </w:tcPr>
          <w:p w:rsidR="00E85FEB" w:rsidRPr="00E85FEB" w:rsidRDefault="00E85F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10" w:type="dxa"/>
          </w:tcPr>
          <w:p w:rsidR="00E85FEB" w:rsidRPr="00E85FEB" w:rsidRDefault="00E85FEB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5F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уханбетова Салтанат Токбаевна</w:t>
            </w:r>
          </w:p>
        </w:tc>
        <w:tc>
          <w:tcPr>
            <w:tcW w:w="2551" w:type="dxa"/>
          </w:tcPr>
          <w:p w:rsidR="00E85FEB" w:rsidRPr="00E85FEB" w:rsidRDefault="00E85F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 пом</w:t>
            </w:r>
            <w:r w:rsidR="009D0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ник воспитателя</w:t>
            </w:r>
          </w:p>
        </w:tc>
        <w:tc>
          <w:tcPr>
            <w:tcW w:w="2693" w:type="dxa"/>
          </w:tcPr>
          <w:p w:rsidR="00E85FEB" w:rsidRPr="00E85FEB" w:rsidRDefault="00E85F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040" cy="1581150"/>
                  <wp:effectExtent l="0" t="0" r="0" b="0"/>
                  <wp:docPr id="12" name="Рисунок 12" descr="C:\Users\user\Downloads\WhatsApp Image 2023-09-14 at 13.11.46 (1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WhatsApp Image 2023-09-14 at 13.11.46 (1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86"/>
                          <a:stretch/>
                        </pic:blipFill>
                        <pic:spPr bwMode="auto">
                          <a:xfrm>
                            <a:off x="0" y="0"/>
                            <a:ext cx="1598023" cy="158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5FEB" w:rsidRPr="00E85FEB" w:rsidRDefault="00E85F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418" w:type="dxa"/>
          </w:tcPr>
          <w:p w:rsidR="00E85FEB" w:rsidRPr="00E85FEB" w:rsidRDefault="00E85FEB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г</w:t>
            </w:r>
          </w:p>
        </w:tc>
      </w:tr>
      <w:tr w:rsidR="00E85FEB" w:rsidRPr="00E85FEB" w:rsidTr="003E1F37">
        <w:tc>
          <w:tcPr>
            <w:tcW w:w="484" w:type="dxa"/>
          </w:tcPr>
          <w:p w:rsidR="00E85FEB" w:rsidRPr="00E85FEB" w:rsidRDefault="009D026D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10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>Айтыкеева</w:t>
            </w:r>
            <w:proofErr w:type="spellEnd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</w:t>
            </w:r>
          </w:p>
          <w:p w:rsidR="00E85FEB" w:rsidRPr="00E85FEB" w:rsidRDefault="00E85FEB" w:rsidP="00E85F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 пом</w:t>
            </w:r>
            <w:r w:rsidR="009D0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ник воспитателя</w:t>
            </w:r>
          </w:p>
        </w:tc>
        <w:tc>
          <w:tcPr>
            <w:tcW w:w="2693" w:type="dxa"/>
          </w:tcPr>
          <w:p w:rsidR="00E85FEB" w:rsidRPr="00CD6A1F" w:rsidRDefault="00CD6A1F" w:rsidP="00E85FE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CD6A1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drawing>
                <wp:inline distT="0" distB="0" distL="0" distR="0" wp14:anchorId="18173B2E" wp14:editId="2AAE8E95">
                  <wp:extent cx="1572895" cy="1685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30972"/>
                          <a:stretch/>
                        </pic:blipFill>
                        <pic:spPr bwMode="auto">
                          <a:xfrm>
                            <a:off x="0" y="0"/>
                            <a:ext cx="157289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5FEB" w:rsidRPr="00E85FEB" w:rsidRDefault="009D026D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418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г</w:t>
            </w:r>
          </w:p>
        </w:tc>
      </w:tr>
      <w:tr w:rsidR="00E85FEB" w:rsidRPr="00E85FEB" w:rsidTr="003E1F37">
        <w:tc>
          <w:tcPr>
            <w:tcW w:w="484" w:type="dxa"/>
          </w:tcPr>
          <w:p w:rsidR="00E85FEB" w:rsidRPr="00E85FEB" w:rsidRDefault="009D026D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10" w:type="dxa"/>
          </w:tcPr>
          <w:p w:rsidR="00E85FEB" w:rsidRPr="00E85FEB" w:rsidRDefault="00E85FEB" w:rsidP="00E85F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5F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тренова Шолпан Шаймерденкызы</w:t>
            </w:r>
          </w:p>
        </w:tc>
        <w:tc>
          <w:tcPr>
            <w:tcW w:w="2551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 помощник воспитателя</w:t>
            </w:r>
          </w:p>
        </w:tc>
        <w:tc>
          <w:tcPr>
            <w:tcW w:w="2693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501" cy="1617345"/>
                  <wp:effectExtent l="0" t="0" r="0" b="0"/>
                  <wp:docPr id="10" name="Рисунок 10" descr="C:\Users\user\Downloads\WhatsApp Image 2023-09-14 at 13.11.46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WhatsApp Image 2023-09-14 at 13.11.46 (8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9"/>
                          <a:stretch/>
                        </pic:blipFill>
                        <pic:spPr bwMode="auto">
                          <a:xfrm>
                            <a:off x="0" y="0"/>
                            <a:ext cx="1613725" cy="162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418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г</w:t>
            </w:r>
          </w:p>
        </w:tc>
      </w:tr>
      <w:tr w:rsidR="00E85FEB" w:rsidRPr="00E85FEB" w:rsidTr="003E1F37">
        <w:tc>
          <w:tcPr>
            <w:tcW w:w="484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10" w:type="dxa"/>
          </w:tcPr>
          <w:p w:rsidR="00E85FEB" w:rsidRPr="00E85FEB" w:rsidRDefault="00E85FEB" w:rsidP="00E85F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това Наталья Михайловна</w:t>
            </w:r>
          </w:p>
        </w:tc>
        <w:tc>
          <w:tcPr>
            <w:tcW w:w="2551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 помощник воспитателя</w:t>
            </w:r>
          </w:p>
        </w:tc>
        <w:tc>
          <w:tcPr>
            <w:tcW w:w="2693" w:type="dxa"/>
          </w:tcPr>
          <w:p w:rsidR="00E85FEB" w:rsidRPr="00E85FEB" w:rsidRDefault="00E85FEB" w:rsidP="00E8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090" cy="2114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14" cy="214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418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г</w:t>
            </w:r>
          </w:p>
        </w:tc>
      </w:tr>
      <w:tr w:rsidR="00E85FEB" w:rsidRPr="00E85FEB" w:rsidTr="003E1F37">
        <w:tc>
          <w:tcPr>
            <w:tcW w:w="484" w:type="dxa"/>
          </w:tcPr>
          <w:p w:rsidR="00E85FEB" w:rsidRPr="00E85FEB" w:rsidRDefault="009D026D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210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>Муксунова</w:t>
            </w:r>
            <w:proofErr w:type="spellEnd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>Гульбану</w:t>
            </w:r>
            <w:proofErr w:type="spellEnd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>Каиржанкызы</w:t>
            </w:r>
            <w:proofErr w:type="spellEnd"/>
          </w:p>
          <w:p w:rsidR="00E85FEB" w:rsidRPr="00E85FEB" w:rsidRDefault="00E85FEB" w:rsidP="00E85F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 помощник воспитателя</w:t>
            </w:r>
          </w:p>
        </w:tc>
        <w:tc>
          <w:tcPr>
            <w:tcW w:w="2693" w:type="dxa"/>
          </w:tcPr>
          <w:p w:rsidR="00E85FEB" w:rsidRPr="00E85FEB" w:rsidRDefault="009D026D" w:rsidP="00E85FE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32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DF38A3" wp14:editId="5F8C723F">
                  <wp:extent cx="1600200" cy="180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273" t="8455"/>
                          <a:stretch/>
                        </pic:blipFill>
                        <pic:spPr bwMode="auto">
                          <a:xfrm>
                            <a:off x="0" y="0"/>
                            <a:ext cx="16002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5FEB" w:rsidRPr="00E85FEB" w:rsidRDefault="009D026D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418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</w:t>
            </w:r>
          </w:p>
        </w:tc>
      </w:tr>
      <w:tr w:rsidR="00E85FEB" w:rsidRPr="00E85FEB" w:rsidTr="003E1F37">
        <w:tc>
          <w:tcPr>
            <w:tcW w:w="484" w:type="dxa"/>
          </w:tcPr>
          <w:p w:rsidR="00E85FEB" w:rsidRPr="00E85FEB" w:rsidRDefault="009D026D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10" w:type="dxa"/>
          </w:tcPr>
          <w:p w:rsidR="00E85FEB" w:rsidRPr="00E85FEB" w:rsidRDefault="00E85FEB" w:rsidP="00E85F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синбаева</w:t>
            </w:r>
            <w:proofErr w:type="spellEnd"/>
            <w:r w:rsidRPr="00E85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зада</w:t>
            </w:r>
            <w:proofErr w:type="spellEnd"/>
            <w:r w:rsidRPr="00E85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баевна</w:t>
            </w:r>
            <w:proofErr w:type="spellEnd"/>
          </w:p>
        </w:tc>
        <w:tc>
          <w:tcPr>
            <w:tcW w:w="2551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 помощник воспитателя</w:t>
            </w:r>
          </w:p>
        </w:tc>
        <w:tc>
          <w:tcPr>
            <w:tcW w:w="2693" w:type="dxa"/>
          </w:tcPr>
          <w:p w:rsidR="00E85FEB" w:rsidRPr="00E85FEB" w:rsidRDefault="00E85FEB" w:rsidP="00E8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19716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31" cy="1978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418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г</w:t>
            </w:r>
          </w:p>
        </w:tc>
      </w:tr>
      <w:tr w:rsidR="00E85FEB" w:rsidRPr="00E85FEB" w:rsidTr="003E1F37">
        <w:tc>
          <w:tcPr>
            <w:tcW w:w="484" w:type="dxa"/>
          </w:tcPr>
          <w:p w:rsidR="00E85FEB" w:rsidRPr="00E85FEB" w:rsidRDefault="009D026D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210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>Убисова</w:t>
            </w:r>
            <w:proofErr w:type="spellEnd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 xml:space="preserve"> Гульнар </w:t>
            </w:r>
            <w:proofErr w:type="spellStart"/>
            <w:r w:rsidRPr="00E85FEB">
              <w:rPr>
                <w:rFonts w:ascii="Times New Roman" w:hAnsi="Times New Roman" w:cs="Times New Roman"/>
                <w:sz w:val="28"/>
                <w:szCs w:val="28"/>
              </w:rPr>
              <w:t>Раматуллаевна</w:t>
            </w:r>
            <w:proofErr w:type="spellEnd"/>
          </w:p>
          <w:p w:rsidR="00E85FEB" w:rsidRPr="00E85FEB" w:rsidRDefault="00E85FEB" w:rsidP="00E85F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 помощник воспитателя</w:t>
            </w:r>
          </w:p>
        </w:tc>
        <w:tc>
          <w:tcPr>
            <w:tcW w:w="2693" w:type="dxa"/>
          </w:tcPr>
          <w:p w:rsidR="00E85FEB" w:rsidRPr="00E85FEB" w:rsidRDefault="004A0032" w:rsidP="00E85FE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00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DBE7B" wp14:editId="7BB4C42F">
                  <wp:extent cx="1572895" cy="2333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8524" b="7934"/>
                          <a:stretch/>
                        </pic:blipFill>
                        <pic:spPr bwMode="auto">
                          <a:xfrm>
                            <a:off x="0" y="0"/>
                            <a:ext cx="157289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5FEB" w:rsidRDefault="009D026D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4A0032" w:rsidRPr="004A0032" w:rsidRDefault="004A0032" w:rsidP="004A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032" w:rsidRPr="004A0032" w:rsidRDefault="004A0032" w:rsidP="004A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032" w:rsidRPr="004A0032" w:rsidRDefault="004A0032" w:rsidP="004A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032" w:rsidRDefault="004A0032" w:rsidP="004A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032" w:rsidRPr="004A0032" w:rsidRDefault="004A0032" w:rsidP="004A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032" w:rsidRDefault="004A0032" w:rsidP="004A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032" w:rsidRDefault="004A0032" w:rsidP="004A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0032" w:rsidRPr="004A0032" w:rsidRDefault="004A0032" w:rsidP="004A0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85FEB" w:rsidRPr="00E85FEB" w:rsidRDefault="00E85FEB" w:rsidP="00E85F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6г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3E1F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4B7"/>
    <w:rsid w:val="00091683"/>
    <w:rsid w:val="00122DAA"/>
    <w:rsid w:val="00132AEB"/>
    <w:rsid w:val="00141E99"/>
    <w:rsid w:val="001779F6"/>
    <w:rsid w:val="002010D6"/>
    <w:rsid w:val="00224B4B"/>
    <w:rsid w:val="002F2900"/>
    <w:rsid w:val="00322256"/>
    <w:rsid w:val="00392DD7"/>
    <w:rsid w:val="003B3FDB"/>
    <w:rsid w:val="003D1B99"/>
    <w:rsid w:val="003E1F37"/>
    <w:rsid w:val="00474645"/>
    <w:rsid w:val="004A0032"/>
    <w:rsid w:val="004A2DD6"/>
    <w:rsid w:val="004F1B92"/>
    <w:rsid w:val="00554072"/>
    <w:rsid w:val="005E3B6D"/>
    <w:rsid w:val="006816D3"/>
    <w:rsid w:val="007374DD"/>
    <w:rsid w:val="0079584C"/>
    <w:rsid w:val="007D2104"/>
    <w:rsid w:val="008158FC"/>
    <w:rsid w:val="008255E0"/>
    <w:rsid w:val="0088466B"/>
    <w:rsid w:val="008B25AF"/>
    <w:rsid w:val="008D14ED"/>
    <w:rsid w:val="008E5E93"/>
    <w:rsid w:val="00952D77"/>
    <w:rsid w:val="009B666C"/>
    <w:rsid w:val="009D026D"/>
    <w:rsid w:val="009D3EA3"/>
    <w:rsid w:val="00A3453F"/>
    <w:rsid w:val="00A86B90"/>
    <w:rsid w:val="00AA2D65"/>
    <w:rsid w:val="00B07CB9"/>
    <w:rsid w:val="00B36AF2"/>
    <w:rsid w:val="00B95F96"/>
    <w:rsid w:val="00BF0D5E"/>
    <w:rsid w:val="00C32FB2"/>
    <w:rsid w:val="00CD6A1F"/>
    <w:rsid w:val="00CF2D0C"/>
    <w:rsid w:val="00DB1C03"/>
    <w:rsid w:val="00DB1CF6"/>
    <w:rsid w:val="00DC6AE2"/>
    <w:rsid w:val="00DE6F75"/>
    <w:rsid w:val="00E85FEB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AF3B7-7B46-4FAD-8A53-41E6573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F3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D0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64DE-C357-4C8A-A377-CF78F9D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fvdfvaf sdslasd</cp:lastModifiedBy>
  <cp:revision>10</cp:revision>
  <dcterms:created xsi:type="dcterms:W3CDTF">2023-09-14T11:05:00Z</dcterms:created>
  <dcterms:modified xsi:type="dcterms:W3CDTF">2026-06-02T06:10:00Z</dcterms:modified>
</cp:coreProperties>
</file>